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1B" w:rsidRDefault="0086481B" w:rsidP="0086481B">
      <w:pPr>
        <w:rPr>
          <w:b/>
          <w:sz w:val="36"/>
          <w:szCs w:val="36"/>
        </w:rPr>
      </w:pPr>
      <w:bookmarkStart w:id="0" w:name="_GoBack"/>
      <w:bookmarkEnd w:id="0"/>
    </w:p>
    <w:p w:rsidR="0086481B" w:rsidRPr="00207077" w:rsidRDefault="0086481B" w:rsidP="00864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niosek o powołanie </w:t>
      </w:r>
      <w:r w:rsidRPr="00207077">
        <w:rPr>
          <w:b/>
          <w:sz w:val="36"/>
          <w:szCs w:val="36"/>
        </w:rPr>
        <w:t>Wydziałowej Komisji Rekrutacyjnej</w:t>
      </w:r>
    </w:p>
    <w:p w:rsidR="0086481B" w:rsidRDefault="0086481B" w:rsidP="0086481B">
      <w:pPr>
        <w:rPr>
          <w:i/>
          <w:sz w:val="32"/>
          <w:szCs w:val="32"/>
        </w:rPr>
      </w:pPr>
    </w:p>
    <w:p w:rsidR="0086481B" w:rsidRPr="0006073B" w:rsidRDefault="0006073B" w:rsidP="0086481B">
      <w:pPr>
        <w:rPr>
          <w:b/>
          <w:i/>
          <w:sz w:val="32"/>
          <w:szCs w:val="32"/>
        </w:rPr>
      </w:pPr>
      <w:r w:rsidRPr="00095CD7">
        <w:rPr>
          <w:b/>
          <w:i/>
          <w:sz w:val="32"/>
          <w:szCs w:val="32"/>
        </w:rPr>
        <w:t xml:space="preserve">Przewodniczący </w:t>
      </w:r>
      <w:r w:rsidR="00794629">
        <w:rPr>
          <w:b/>
          <w:i/>
          <w:sz w:val="32"/>
          <w:szCs w:val="32"/>
        </w:rPr>
        <w:t xml:space="preserve">komisji </w:t>
      </w:r>
      <w:r w:rsidRPr="00095CD7">
        <w:rPr>
          <w:b/>
          <w:i/>
          <w:sz w:val="32"/>
          <w:szCs w:val="32"/>
        </w:rPr>
        <w:t>oraz członkowie:</w:t>
      </w:r>
      <w:r>
        <w:rPr>
          <w:b/>
          <w:i/>
          <w:sz w:val="32"/>
          <w:szCs w:val="32"/>
        </w:rPr>
        <w:t xml:space="preserve"> </w:t>
      </w:r>
      <w:r w:rsidRPr="00C4131B">
        <w:rPr>
          <w:i/>
        </w:rPr>
        <w:t xml:space="preserve">( powołani </w:t>
      </w:r>
      <w:r>
        <w:rPr>
          <w:i/>
        </w:rPr>
        <w:t xml:space="preserve">przez Rektora </w:t>
      </w:r>
      <w:r w:rsidRPr="00C4131B">
        <w:rPr>
          <w:i/>
        </w:rPr>
        <w:t>dla wszystkich kierunków prowadzonych w jednostce</w:t>
      </w:r>
      <w:r>
        <w:rPr>
          <w:i/>
        </w:rPr>
        <w:t xml:space="preserve"> (wymienionych w </w:t>
      </w:r>
      <w:r w:rsidRPr="00C4131B">
        <w:rPr>
          <w:i/>
        </w:rPr>
        <w:t>tabeli dotyczącej sekretarzy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3402"/>
        <w:gridCol w:w="4536"/>
        <w:gridCol w:w="2976"/>
      </w:tblGrid>
      <w:tr w:rsidR="0086481B" w:rsidTr="00FB2BB2">
        <w:trPr>
          <w:trHeight w:val="851"/>
        </w:trPr>
        <w:tc>
          <w:tcPr>
            <w:tcW w:w="3369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C2037F">
              <w:rPr>
                <w:b/>
              </w:rPr>
              <w:t>Nazwisko i imię + tytuł/stopień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577CD1">
              <w:rPr>
                <w:b/>
              </w:rPr>
              <w:t>Funkcja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577CD1">
              <w:rPr>
                <w:b/>
              </w:rPr>
              <w:t>Służbowy adres mailowy zarejestrowany wyłącznie w domenie @</w:t>
            </w:r>
            <w:r w:rsidRPr="00577CD1">
              <w:rPr>
                <w:b/>
                <w:i/>
              </w:rPr>
              <w:t>us.edu.pl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86481B" w:rsidRPr="00577CD1" w:rsidRDefault="0086481B" w:rsidP="00FB2BB2">
            <w:pPr>
              <w:jc w:val="center"/>
              <w:rPr>
                <w:b/>
              </w:rPr>
            </w:pPr>
            <w:r w:rsidRPr="00577CD1">
              <w:rPr>
                <w:b/>
              </w:rPr>
              <w:t>Telefon służbowy</w:t>
            </w:r>
            <w:r>
              <w:rPr>
                <w:b/>
              </w:rPr>
              <w:t xml:space="preserve"> </w:t>
            </w:r>
            <w:r w:rsidRPr="00207077">
              <w:rPr>
                <w:b/>
              </w:rPr>
              <w:t>dostępny dla zespołu IRK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Przewodniczący</w:t>
            </w: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Członek</w:t>
            </w:r>
            <w:r>
              <w:rPr>
                <w:b/>
                <w:i/>
              </w:rPr>
              <w:t xml:space="preserve"> komisji</w:t>
            </w: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3402" w:type="dxa"/>
            <w:vAlign w:val="center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14036B">
              <w:rPr>
                <w:b/>
                <w:i/>
              </w:rPr>
              <w:t>Członek komisji ds. świadectw i dyplomów zagranicznych</w:t>
            </w:r>
          </w:p>
        </w:tc>
        <w:tc>
          <w:tcPr>
            <w:tcW w:w="4536" w:type="dxa"/>
          </w:tcPr>
          <w:p w:rsidR="0086481B" w:rsidRPr="00931A0E" w:rsidRDefault="0086481B" w:rsidP="00FB2BB2"/>
        </w:tc>
        <w:tc>
          <w:tcPr>
            <w:tcW w:w="2976" w:type="dxa"/>
          </w:tcPr>
          <w:p w:rsidR="0086481B" w:rsidRPr="00931A0E" w:rsidRDefault="0086481B" w:rsidP="00FB2BB2"/>
        </w:tc>
      </w:tr>
    </w:tbl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Default="0086481B" w:rsidP="0086481B">
      <w:pPr>
        <w:rPr>
          <w:i/>
          <w:sz w:val="32"/>
          <w:szCs w:val="32"/>
        </w:rPr>
      </w:pPr>
    </w:p>
    <w:p w:rsidR="0086481B" w:rsidRPr="00931A0E" w:rsidRDefault="0006073B" w:rsidP="0086481B">
      <w:pPr>
        <w:rPr>
          <w:b/>
          <w:sz w:val="32"/>
          <w:szCs w:val="32"/>
        </w:rPr>
      </w:pPr>
      <w:r>
        <w:rPr>
          <w:b/>
          <w:i/>
          <w:sz w:val="32"/>
          <w:szCs w:val="32"/>
        </w:rPr>
        <w:t xml:space="preserve">Sekretarz, sekretarze </w:t>
      </w:r>
      <w:r w:rsidRPr="00C4131B">
        <w:rPr>
          <w:i/>
        </w:rPr>
        <w:t xml:space="preserve">(powołani </w:t>
      </w:r>
      <w:r>
        <w:rPr>
          <w:i/>
        </w:rPr>
        <w:t xml:space="preserve">przez Rektora </w:t>
      </w:r>
      <w:r w:rsidRPr="00C4131B">
        <w:rPr>
          <w:i/>
        </w:rPr>
        <w:t>dla poszczególnych kierunków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3369"/>
        <w:gridCol w:w="2835"/>
        <w:gridCol w:w="3685"/>
        <w:gridCol w:w="2126"/>
        <w:gridCol w:w="2268"/>
      </w:tblGrid>
      <w:tr w:rsidR="0086481B" w:rsidTr="00FB2BB2">
        <w:tc>
          <w:tcPr>
            <w:tcW w:w="3369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Nazwisko i imię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Funkcja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Służbowy adres mailowy zarejestrowany wyłącznie w domenie @us.edu.pl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931A0E">
              <w:rPr>
                <w:b/>
              </w:rPr>
              <w:t>Telefon służbowy</w:t>
            </w:r>
            <w:r>
              <w:rPr>
                <w:b/>
              </w:rPr>
              <w:t xml:space="preserve"> dostępny dla zespołu IRK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86481B" w:rsidRPr="00931A0E" w:rsidRDefault="0086481B" w:rsidP="00FB2BB2">
            <w:pPr>
              <w:jc w:val="center"/>
              <w:rPr>
                <w:b/>
              </w:rPr>
            </w:pPr>
            <w:r w:rsidRPr="00C84F44">
              <w:rPr>
                <w:b/>
              </w:rPr>
              <w:t xml:space="preserve">Telefon </w:t>
            </w:r>
            <w:r>
              <w:rPr>
                <w:b/>
              </w:rPr>
              <w:t>publiczny dostępny dla kandydatów</w:t>
            </w:r>
          </w:p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756A1F" w:rsidRDefault="0086481B" w:rsidP="0086481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Chemia I stopnia stacjonarne </w:t>
            </w:r>
          </w:p>
        </w:tc>
      </w:tr>
      <w:tr w:rsidR="0006073B" w:rsidTr="00610CCA">
        <w:trPr>
          <w:trHeight w:val="567"/>
        </w:trPr>
        <w:tc>
          <w:tcPr>
            <w:tcW w:w="3369" w:type="dxa"/>
          </w:tcPr>
          <w:p w:rsidR="0006073B" w:rsidRPr="00931A0E" w:rsidRDefault="0006073B" w:rsidP="00610CCA"/>
        </w:tc>
        <w:tc>
          <w:tcPr>
            <w:tcW w:w="2835" w:type="dxa"/>
          </w:tcPr>
          <w:p w:rsidR="0006073B" w:rsidRPr="007A53C2" w:rsidRDefault="0006073B" w:rsidP="00610CCA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6073B" w:rsidRPr="00931A0E" w:rsidRDefault="0006073B" w:rsidP="00610CCA"/>
        </w:tc>
        <w:tc>
          <w:tcPr>
            <w:tcW w:w="2126" w:type="dxa"/>
          </w:tcPr>
          <w:p w:rsidR="0006073B" w:rsidRPr="00931A0E" w:rsidRDefault="0006073B" w:rsidP="00610CCA"/>
        </w:tc>
        <w:tc>
          <w:tcPr>
            <w:tcW w:w="2268" w:type="dxa"/>
          </w:tcPr>
          <w:p w:rsidR="0006073B" w:rsidRPr="00931A0E" w:rsidRDefault="0006073B" w:rsidP="00610CCA"/>
        </w:tc>
      </w:tr>
      <w:tr w:rsidR="0006073B" w:rsidTr="00610CCA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06073B" w:rsidRPr="00931A0E" w:rsidRDefault="0006073B" w:rsidP="00610CCA"/>
        </w:tc>
        <w:tc>
          <w:tcPr>
            <w:tcW w:w="2835" w:type="dxa"/>
            <w:tcBorders>
              <w:bottom w:val="single" w:sz="4" w:space="0" w:color="auto"/>
            </w:tcBorders>
          </w:tcPr>
          <w:p w:rsidR="0006073B" w:rsidRPr="007A53C2" w:rsidRDefault="0006073B" w:rsidP="00610CCA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6073B" w:rsidRPr="00931A0E" w:rsidRDefault="0006073B" w:rsidP="00610CCA"/>
        </w:tc>
        <w:tc>
          <w:tcPr>
            <w:tcW w:w="2126" w:type="dxa"/>
            <w:tcBorders>
              <w:bottom w:val="single" w:sz="4" w:space="0" w:color="auto"/>
            </w:tcBorders>
          </w:tcPr>
          <w:p w:rsidR="0006073B" w:rsidRPr="00931A0E" w:rsidRDefault="0006073B" w:rsidP="00610CCA"/>
        </w:tc>
        <w:tc>
          <w:tcPr>
            <w:tcW w:w="2268" w:type="dxa"/>
            <w:tcBorders>
              <w:bottom w:val="single" w:sz="4" w:space="0" w:color="auto"/>
            </w:tcBorders>
          </w:tcPr>
          <w:p w:rsidR="0006073B" w:rsidRPr="00931A0E" w:rsidRDefault="0006073B" w:rsidP="00610CCA"/>
        </w:tc>
      </w:tr>
      <w:tr w:rsidR="0086481B" w:rsidTr="00E350BD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756A1F" w:rsidRDefault="0086481B" w:rsidP="00FB2BB2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Chemia II stopnia stacjonarne 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  <w:tc>
          <w:tcPr>
            <w:tcW w:w="2835" w:type="dxa"/>
            <w:tcBorders>
              <w:bottom w:val="single" w:sz="4" w:space="0" w:color="auto"/>
            </w:tcBorders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  <w:tc>
          <w:tcPr>
            <w:tcW w:w="2126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  <w:tc>
          <w:tcPr>
            <w:tcW w:w="2268" w:type="dxa"/>
            <w:tcBorders>
              <w:bottom w:val="single" w:sz="4" w:space="0" w:color="auto"/>
            </w:tcBorders>
          </w:tcPr>
          <w:p w:rsidR="0086481B" w:rsidRPr="00931A0E" w:rsidRDefault="0086481B" w:rsidP="00FB2BB2"/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756A1F" w:rsidRDefault="0086481B" w:rsidP="0086481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Chemia spec: budowlana II stopnia stacjonarne od semestru letniego 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375E8F" w:rsidRDefault="0086481B" w:rsidP="0086481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Technologia chemiczna 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375E8F" w:rsidRDefault="0086481B" w:rsidP="0086481B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Matematyka 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Tr="00FB2BB2">
        <w:tc>
          <w:tcPr>
            <w:tcW w:w="14283" w:type="dxa"/>
            <w:gridSpan w:val="5"/>
            <w:shd w:val="clear" w:color="auto" w:fill="D9D9D9" w:themeFill="background1" w:themeFillShade="D9"/>
          </w:tcPr>
          <w:p w:rsidR="0086481B" w:rsidRPr="00375E8F" w:rsidRDefault="0086481B" w:rsidP="000E39E3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tematyka I</w:t>
            </w:r>
            <w:r w:rsidRPr="00C84F44">
              <w:rPr>
                <w:i/>
                <w:sz w:val="32"/>
                <w:szCs w:val="32"/>
              </w:rPr>
              <w:t xml:space="preserve"> stopnia </w:t>
            </w:r>
            <w:r w:rsidR="000E39E3">
              <w:rPr>
                <w:i/>
                <w:sz w:val="32"/>
                <w:szCs w:val="32"/>
              </w:rPr>
              <w:t>nie</w:t>
            </w:r>
            <w:r w:rsidRPr="00C84F44">
              <w:rPr>
                <w:i/>
                <w:sz w:val="32"/>
                <w:szCs w:val="32"/>
              </w:rPr>
              <w:t>stacjonarne</w:t>
            </w:r>
          </w:p>
        </w:tc>
      </w:tr>
      <w:tr w:rsidR="0086481B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86481B" w:rsidRPr="00931A0E" w:rsidTr="00FB2BB2">
        <w:trPr>
          <w:trHeight w:val="567"/>
        </w:trPr>
        <w:tc>
          <w:tcPr>
            <w:tcW w:w="3369" w:type="dxa"/>
          </w:tcPr>
          <w:p w:rsidR="0086481B" w:rsidRPr="00931A0E" w:rsidRDefault="0086481B" w:rsidP="00FB2BB2"/>
        </w:tc>
        <w:tc>
          <w:tcPr>
            <w:tcW w:w="2835" w:type="dxa"/>
          </w:tcPr>
          <w:p w:rsidR="0086481B" w:rsidRPr="007A53C2" w:rsidRDefault="0086481B" w:rsidP="00FB2BB2">
            <w:pPr>
              <w:jc w:val="center"/>
              <w:rPr>
                <w:i/>
              </w:rPr>
            </w:pPr>
          </w:p>
        </w:tc>
        <w:tc>
          <w:tcPr>
            <w:tcW w:w="3685" w:type="dxa"/>
          </w:tcPr>
          <w:p w:rsidR="0086481B" w:rsidRPr="00931A0E" w:rsidRDefault="0086481B" w:rsidP="00FB2BB2"/>
        </w:tc>
        <w:tc>
          <w:tcPr>
            <w:tcW w:w="2126" w:type="dxa"/>
          </w:tcPr>
          <w:p w:rsidR="0086481B" w:rsidRPr="00931A0E" w:rsidRDefault="0086481B" w:rsidP="00FB2BB2"/>
        </w:tc>
        <w:tc>
          <w:tcPr>
            <w:tcW w:w="2268" w:type="dxa"/>
          </w:tcPr>
          <w:p w:rsidR="0086481B" w:rsidRPr="00931A0E" w:rsidRDefault="0086481B" w:rsidP="00FB2BB2"/>
        </w:tc>
      </w:tr>
      <w:tr w:rsidR="000E39E3" w:rsidRPr="00375E8F" w:rsidTr="005C7934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0E39E3" w:rsidRPr="00375E8F" w:rsidRDefault="000E39E3" w:rsidP="005C793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tematyka I</w:t>
            </w:r>
            <w:r w:rsidRPr="00C84F44">
              <w:rPr>
                <w:i/>
                <w:sz w:val="32"/>
                <w:szCs w:val="32"/>
              </w:rPr>
              <w:t>I stopnia stacjonarne</w:t>
            </w:r>
          </w:p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  <w:tr w:rsidR="000E39E3" w:rsidRPr="00375E8F" w:rsidTr="005C7934">
        <w:trPr>
          <w:trHeight w:val="419"/>
        </w:trPr>
        <w:tc>
          <w:tcPr>
            <w:tcW w:w="14283" w:type="dxa"/>
            <w:gridSpan w:val="5"/>
            <w:shd w:val="clear" w:color="auto" w:fill="D9D9D9" w:themeFill="background1" w:themeFillShade="D9"/>
          </w:tcPr>
          <w:p w:rsidR="000E39E3" w:rsidRPr="00375E8F" w:rsidRDefault="000E39E3" w:rsidP="005C7934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tematyka I</w:t>
            </w:r>
            <w:r w:rsidRPr="00C84F44">
              <w:rPr>
                <w:i/>
                <w:sz w:val="32"/>
                <w:szCs w:val="32"/>
              </w:rPr>
              <w:t xml:space="preserve">I stopnia </w:t>
            </w:r>
            <w:r>
              <w:rPr>
                <w:i/>
                <w:sz w:val="32"/>
                <w:szCs w:val="32"/>
              </w:rPr>
              <w:t>nie</w:t>
            </w:r>
            <w:r w:rsidRPr="00C84F44">
              <w:rPr>
                <w:i/>
                <w:sz w:val="32"/>
                <w:szCs w:val="32"/>
              </w:rPr>
              <w:t>stacjonarne</w:t>
            </w:r>
          </w:p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  <w:r w:rsidRPr="007A53C2">
              <w:rPr>
                <w:b/>
                <w:i/>
              </w:rPr>
              <w:t>sekretarz</w:t>
            </w: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  <w:tr w:rsidR="000E39E3" w:rsidRPr="00931A0E" w:rsidTr="005C7934">
        <w:trPr>
          <w:trHeight w:val="567"/>
        </w:trPr>
        <w:tc>
          <w:tcPr>
            <w:tcW w:w="3369" w:type="dxa"/>
          </w:tcPr>
          <w:p w:rsidR="000E39E3" w:rsidRPr="00931A0E" w:rsidRDefault="000E39E3" w:rsidP="005C7934"/>
        </w:tc>
        <w:tc>
          <w:tcPr>
            <w:tcW w:w="2835" w:type="dxa"/>
          </w:tcPr>
          <w:p w:rsidR="000E39E3" w:rsidRPr="007A53C2" w:rsidRDefault="000E39E3" w:rsidP="005C7934">
            <w:pPr>
              <w:jc w:val="center"/>
              <w:rPr>
                <w:b/>
                <w:i/>
              </w:rPr>
            </w:pPr>
          </w:p>
        </w:tc>
        <w:tc>
          <w:tcPr>
            <w:tcW w:w="3685" w:type="dxa"/>
          </w:tcPr>
          <w:p w:rsidR="000E39E3" w:rsidRPr="00931A0E" w:rsidRDefault="000E39E3" w:rsidP="005C7934"/>
        </w:tc>
        <w:tc>
          <w:tcPr>
            <w:tcW w:w="2126" w:type="dxa"/>
          </w:tcPr>
          <w:p w:rsidR="000E39E3" w:rsidRPr="00931A0E" w:rsidRDefault="000E39E3" w:rsidP="005C7934"/>
        </w:tc>
        <w:tc>
          <w:tcPr>
            <w:tcW w:w="2268" w:type="dxa"/>
          </w:tcPr>
          <w:p w:rsidR="000E39E3" w:rsidRPr="00931A0E" w:rsidRDefault="000E39E3" w:rsidP="005C7934"/>
        </w:tc>
      </w:tr>
    </w:tbl>
    <w:p w:rsidR="0006073B" w:rsidRDefault="0086481B" w:rsidP="0086481B">
      <w:pPr>
        <w:ind w:left="3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073B" w:rsidRDefault="0006073B" w:rsidP="0086481B">
      <w:pPr>
        <w:ind w:left="3540"/>
      </w:pPr>
    </w:p>
    <w:p w:rsidR="0086481B" w:rsidRDefault="0006073B" w:rsidP="0006073B">
      <w:pPr>
        <w:ind w:left="4956"/>
      </w:pPr>
      <w:r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 w:rsidR="0086481B">
        <w:tab/>
      </w:r>
      <w:r>
        <w:tab/>
      </w:r>
      <w:r>
        <w:tab/>
      </w:r>
      <w:r>
        <w:tab/>
      </w:r>
      <w:r>
        <w:tab/>
      </w:r>
      <w:r w:rsidR="0086481B">
        <w:tab/>
        <w:t xml:space="preserve">        ……………………………………………………………………..</w:t>
      </w:r>
    </w:p>
    <w:p w:rsidR="0086481B" w:rsidRPr="0057702D" w:rsidRDefault="0086481B" w:rsidP="0086481B">
      <w:pPr>
        <w:ind w:left="9204"/>
        <w:rPr>
          <w:i/>
        </w:rPr>
      </w:pPr>
      <w:r w:rsidRPr="0057702D">
        <w:rPr>
          <w:i/>
        </w:rPr>
        <w:t xml:space="preserve">Data      /   </w:t>
      </w:r>
      <w:r>
        <w:rPr>
          <w:i/>
        </w:rPr>
        <w:t xml:space="preserve">     </w:t>
      </w:r>
      <w:r w:rsidRPr="0057702D">
        <w:rPr>
          <w:i/>
        </w:rPr>
        <w:t>Podpis i pieczątka dziekana</w:t>
      </w:r>
    </w:p>
    <w:p w:rsidR="0086481B" w:rsidRDefault="0086481B" w:rsidP="0086481B"/>
    <w:p w:rsidR="00347B90" w:rsidRDefault="00347B90"/>
    <w:sectPr w:rsidR="00347B90" w:rsidSect="00D64E3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1B" w:rsidRDefault="0086481B" w:rsidP="0086481B">
      <w:pPr>
        <w:spacing w:after="0" w:line="240" w:lineRule="auto"/>
      </w:pPr>
      <w:r>
        <w:separator/>
      </w:r>
    </w:p>
  </w:endnote>
  <w:endnote w:type="continuationSeparator" w:id="0">
    <w:p w:rsidR="0086481B" w:rsidRDefault="0086481B" w:rsidP="0086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84C13EAA14845028424FEC096E420CE"/>
      </w:placeholder>
      <w:temporary/>
      <w:showingPlcHdr/>
    </w:sdtPr>
    <w:sdtEndPr/>
    <w:sdtContent>
      <w:p w:rsidR="0086481B" w:rsidRDefault="0086481B">
        <w:pPr>
          <w:pStyle w:val="Stopka"/>
        </w:pPr>
        <w:r>
          <w:t>[Wpisz tekst]</w:t>
        </w:r>
      </w:p>
    </w:sdtContent>
  </w:sdt>
  <w:p w:rsidR="0086481B" w:rsidRDefault="008648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1B" w:rsidRDefault="0086481B" w:rsidP="0086481B">
      <w:pPr>
        <w:spacing w:after="0" w:line="240" w:lineRule="auto"/>
      </w:pPr>
      <w:r>
        <w:separator/>
      </w:r>
    </w:p>
  </w:footnote>
  <w:footnote w:type="continuationSeparator" w:id="0">
    <w:p w:rsidR="0086481B" w:rsidRDefault="0086481B" w:rsidP="0086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39" w:rsidRPr="00207077" w:rsidRDefault="0014386F" w:rsidP="00D64E39">
    <w:pPr>
      <w:pStyle w:val="Nagwek"/>
      <w:jc w:val="right"/>
      <w:rPr>
        <w:i/>
        <w:color w:val="000000" w:themeColor="text1"/>
        <w:sz w:val="28"/>
        <w:szCs w:val="28"/>
      </w:rPr>
    </w:pPr>
    <w:r>
      <w:rPr>
        <w:i/>
        <w:color w:val="000000" w:themeColor="text1"/>
        <w:sz w:val="28"/>
        <w:szCs w:val="28"/>
      </w:rPr>
      <w:t>Rok akademicki 2022/2023</w:t>
    </w:r>
  </w:p>
  <w:p w:rsidR="00D64E39" w:rsidRPr="00207077" w:rsidRDefault="0086481B" w:rsidP="00D64E39">
    <w:pPr>
      <w:pStyle w:val="Nagwek"/>
      <w:jc w:val="right"/>
      <w:rPr>
        <w:i/>
        <w:color w:val="808080" w:themeColor="background1" w:themeShade="80"/>
        <w:sz w:val="28"/>
        <w:szCs w:val="28"/>
      </w:rPr>
    </w:pPr>
    <w:r>
      <w:rPr>
        <w:i/>
        <w:color w:val="808080" w:themeColor="background1" w:themeShade="80"/>
        <w:sz w:val="28"/>
        <w:szCs w:val="28"/>
      </w:rPr>
      <w:t>Wydział Nauk Ścisłych i Technicznych Katowice, Bankowa 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1B"/>
    <w:rsid w:val="0006073B"/>
    <w:rsid w:val="000E39E3"/>
    <w:rsid w:val="0014386F"/>
    <w:rsid w:val="00347B90"/>
    <w:rsid w:val="00794629"/>
    <w:rsid w:val="0086481B"/>
    <w:rsid w:val="009A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81B"/>
  </w:style>
  <w:style w:type="paragraph" w:styleId="Stopka">
    <w:name w:val="footer"/>
    <w:basedOn w:val="Normalny"/>
    <w:link w:val="Stopka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81B"/>
  </w:style>
  <w:style w:type="paragraph" w:styleId="Tekstdymka">
    <w:name w:val="Balloon Text"/>
    <w:basedOn w:val="Normalny"/>
    <w:link w:val="TekstdymkaZnak"/>
    <w:uiPriority w:val="99"/>
    <w:semiHidden/>
    <w:unhideWhenUsed/>
    <w:rsid w:val="0086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4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81B"/>
  </w:style>
  <w:style w:type="paragraph" w:styleId="Stopka">
    <w:name w:val="footer"/>
    <w:basedOn w:val="Normalny"/>
    <w:link w:val="StopkaZnak"/>
    <w:uiPriority w:val="99"/>
    <w:unhideWhenUsed/>
    <w:rsid w:val="00864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81B"/>
  </w:style>
  <w:style w:type="paragraph" w:styleId="Tekstdymka">
    <w:name w:val="Balloon Text"/>
    <w:basedOn w:val="Normalny"/>
    <w:link w:val="TekstdymkaZnak"/>
    <w:uiPriority w:val="99"/>
    <w:semiHidden/>
    <w:unhideWhenUsed/>
    <w:rsid w:val="0086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4C13EAA14845028424FEC096E420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9A06D-1EDE-407D-A040-9432D8B85DAF}"/>
      </w:docPartPr>
      <w:docPartBody>
        <w:p w:rsidR="00AB24C3" w:rsidRDefault="009E26C8" w:rsidP="009E26C8">
          <w:pPr>
            <w:pStyle w:val="284C13EAA14845028424FEC096E420CE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C8"/>
    <w:rsid w:val="009E26C8"/>
    <w:rsid w:val="00A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4C13EAA14845028424FEC096E420CE">
    <w:name w:val="284C13EAA14845028424FEC096E420CE"/>
    <w:rsid w:val="009E26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84C13EAA14845028424FEC096E420CE">
    <w:name w:val="284C13EAA14845028424FEC096E420CE"/>
    <w:rsid w:val="009E2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5E64-4AC1-4F25-8C78-B5037C0E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lkis</dc:creator>
  <cp:lastModifiedBy>Mirosław Gorgoń</cp:lastModifiedBy>
  <cp:revision>4</cp:revision>
  <dcterms:created xsi:type="dcterms:W3CDTF">2021-02-03T11:23:00Z</dcterms:created>
  <dcterms:modified xsi:type="dcterms:W3CDTF">2022-03-03T09:38:00Z</dcterms:modified>
</cp:coreProperties>
</file>